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0C63F4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0C63F4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0C63F4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0C63F4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0C63F4">
            <w:pPr>
              <w:jc w:val="center"/>
              <w:rPr>
                <w:b/>
              </w:rPr>
            </w:pPr>
          </w:p>
          <w:p w:rsidR="00F91D59" w:rsidRDefault="00F91D59" w:rsidP="000C63F4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655442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655442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88</w:t>
            </w:r>
          </w:p>
        </w:tc>
      </w:tr>
      <w:tr w:rsidR="00F91D59" w:rsidTr="000C63F4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0C63F4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1D2AA9">
        <w:rPr>
          <w:sz w:val="28"/>
          <w:szCs w:val="28"/>
        </w:rPr>
        <w:t>425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1D2AA9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1D2AA9">
        <w:rPr>
          <w:sz w:val="28"/>
          <w:szCs w:val="28"/>
        </w:rPr>
        <w:t>Комплексное благоустройство территории</w:t>
      </w:r>
    </w:p>
    <w:p w:rsidR="00F91D59" w:rsidRPr="006A1FE6" w:rsidRDefault="001D2AA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F91D59" w:rsidRPr="006A1FE6">
        <w:rPr>
          <w:sz w:val="28"/>
          <w:szCs w:val="28"/>
        </w:rPr>
        <w:t>»</w:t>
      </w:r>
      <w:r w:rsidR="00474995" w:rsidRPr="00474995">
        <w:t xml:space="preserve"> </w:t>
      </w:r>
      <w:r w:rsidR="00474995" w:rsidRPr="00474995">
        <w:rPr>
          <w:sz w:val="28"/>
          <w:szCs w:val="28"/>
        </w:rPr>
        <w:t>на 2014-2020 годы</w:t>
      </w:r>
      <w:bookmarkStart w:id="0" w:name="_GoBack"/>
      <w:bookmarkEnd w:id="0"/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1D2AA9">
        <w:t>Комплексное благоустройство территории поселения</w:t>
      </w:r>
      <w:r>
        <w:t xml:space="preserve">» следующие изменения:      </w:t>
      </w:r>
    </w:p>
    <w:p w:rsidR="00F91D59" w:rsidRDefault="00F91D59" w:rsidP="001D2AA9">
      <w:pPr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792947" w:rsidRPr="00C24614">
        <w:t>12281,1</w:t>
      </w:r>
      <w:r w:rsidR="00885990">
        <w:rPr>
          <w:sz w:val="24"/>
          <w:szCs w:val="24"/>
        </w:rPr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885990">
        <w:t xml:space="preserve"> </w:t>
      </w:r>
      <w:r w:rsidR="00792947" w:rsidRPr="00C24614">
        <w:t>1880,0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885990">
        <w:t xml:space="preserve">1736,5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885990">
        <w:t xml:space="preserve">1733,0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885990">
        <w:t xml:space="preserve">1732,9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885990">
        <w:t xml:space="preserve">1732,9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885990">
        <w:t>1732,9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885990">
        <w:t xml:space="preserve">1732,9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792947" w:rsidRPr="00C24614">
        <w:t>12281,1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792947" w:rsidRPr="00C24614">
        <w:t>1880,0</w:t>
      </w:r>
      <w:r w:rsidR="00885990"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885990">
        <w:t>1736,5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6 год –</w:t>
      </w:r>
      <w:r w:rsidR="00885990">
        <w:t xml:space="preserve"> 1733,0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885990">
        <w:t>1732,9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885990">
        <w:t>1732,9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 w:rsidR="00885990">
        <w:t xml:space="preserve"> 1732,9</w:t>
      </w:r>
      <w:r w:rsidRPr="003A5570">
        <w:t> тыс. рублей;</w:t>
      </w:r>
    </w:p>
    <w:p w:rsidR="00E45814" w:rsidRPr="003A5570" w:rsidRDefault="001D2AA9" w:rsidP="00F819AF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год </w:t>
      </w:r>
      <w:r w:rsidR="00885990">
        <w:t>– 1732,9</w:t>
      </w:r>
      <w:r w:rsidR="00990763" w:rsidRPr="003A5570">
        <w:t> </w:t>
      </w:r>
      <w:r w:rsidR="00990763">
        <w:t>тыс. рублей.</w:t>
      </w:r>
    </w:p>
    <w:p w:rsidR="000C63F4" w:rsidRPr="003A5570" w:rsidRDefault="000C63F4" w:rsidP="000C63F4">
      <w:pPr>
        <w:spacing w:after="0" w:line="240" w:lineRule="auto"/>
        <w:jc w:val="both"/>
      </w:pPr>
    </w:p>
    <w:p w:rsidR="000C63F4" w:rsidRPr="00E26258" w:rsidRDefault="00E939C6" w:rsidP="000C63F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3</w:t>
      </w:r>
      <w:r w:rsidR="000C63F4" w:rsidRPr="00E26258">
        <w:rPr>
          <w:b/>
        </w:rPr>
        <w:t>.)</w:t>
      </w:r>
      <w:r w:rsidR="000C63F4">
        <w:t xml:space="preserve"> </w:t>
      </w:r>
      <w:r w:rsidR="000C63F4" w:rsidRPr="00E26258">
        <w:rPr>
          <w:b/>
        </w:rPr>
        <w:t xml:space="preserve">в разделе </w:t>
      </w:r>
      <w:r w:rsidR="000C63F4">
        <w:rPr>
          <w:b/>
        </w:rPr>
        <w:t xml:space="preserve">8 </w:t>
      </w:r>
      <w:r w:rsidR="000C63F4" w:rsidRPr="00E26258">
        <w:t>«Паспорт подпрограммы»</w:t>
      </w:r>
      <w:r w:rsidR="000C63F4">
        <w:rPr>
          <w:b/>
        </w:rPr>
        <w:t xml:space="preserve"> </w:t>
      </w:r>
      <w:r w:rsidR="000C63F4" w:rsidRPr="00E26258">
        <w:t>«</w:t>
      </w:r>
      <w:r w:rsidR="000C63F4">
        <w:t>Озеленение и благоустройство территории поселения</w:t>
      </w:r>
      <w:r w:rsidR="000C63F4" w:rsidRPr="00E26258">
        <w:t>»</w:t>
      </w:r>
      <w:r w:rsidR="000C63F4" w:rsidRPr="00E26258">
        <w:rPr>
          <w:b/>
        </w:rPr>
        <w:t>:</w:t>
      </w:r>
    </w:p>
    <w:p w:rsidR="000C63F4" w:rsidRDefault="000C63F4" w:rsidP="000C63F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="006A0648">
        <w:t xml:space="preserve"> бюджета – </w:t>
      </w:r>
      <w:r w:rsidR="00E939C6" w:rsidRPr="00C24614">
        <w:t>3426,7</w:t>
      </w:r>
      <w:r>
        <w:t xml:space="preserve"> </w:t>
      </w:r>
      <w:r w:rsidRPr="003A5570">
        <w:t>тыс. рублей, в том числе:</w:t>
      </w:r>
    </w:p>
    <w:p w:rsidR="000C63F4" w:rsidRDefault="000C63F4" w:rsidP="000C63F4">
      <w:pPr>
        <w:tabs>
          <w:tab w:val="left" w:pos="900"/>
        </w:tabs>
        <w:spacing w:after="0" w:line="240" w:lineRule="auto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4 год – </w:t>
      </w:r>
      <w:r w:rsidR="006A0648" w:rsidRPr="00C24614">
        <w:t>5</w:t>
      </w:r>
      <w:r w:rsidR="00E939C6" w:rsidRPr="00C24614">
        <w:t>24,0</w:t>
      </w:r>
      <w:r w:rsidR="006A0648">
        <w:t xml:space="preserve"> </w:t>
      </w:r>
      <w:r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6A0648">
        <w:t>514,2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6 год – </w:t>
      </w:r>
      <w:r w:rsidR="006A0648">
        <w:t>477,7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7 год – </w:t>
      </w:r>
      <w:r w:rsidR="006A0648">
        <w:t>477,7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8 год – </w:t>
      </w:r>
      <w:r w:rsidR="006A0648">
        <w:t>477,7</w:t>
      </w:r>
      <w:r w:rsidRPr="003A5570">
        <w:t> тыс. рублей;</w:t>
      </w:r>
    </w:p>
    <w:p w:rsidR="000C63F4" w:rsidRDefault="000C63F4" w:rsidP="000C63F4">
      <w:pPr>
        <w:spacing w:after="0" w:line="240" w:lineRule="auto"/>
        <w:jc w:val="both"/>
      </w:pPr>
      <w:r w:rsidRPr="003A5570">
        <w:t xml:space="preserve">2019 год – </w:t>
      </w:r>
      <w:r w:rsidR="006A0648">
        <w:t>477,7</w:t>
      </w:r>
      <w:r w:rsidRPr="003A5570">
        <w:t> тыс. рублей;</w:t>
      </w:r>
    </w:p>
    <w:p w:rsidR="000C63F4" w:rsidRPr="003A5570" w:rsidRDefault="006A0648" w:rsidP="000C63F4">
      <w:pPr>
        <w:spacing w:after="0" w:line="240" w:lineRule="auto"/>
        <w:jc w:val="both"/>
      </w:pPr>
      <w:r>
        <w:t>2020 год – 477,7</w:t>
      </w:r>
      <w:r w:rsidR="000C63F4">
        <w:t xml:space="preserve"> тыс. руб.</w:t>
      </w:r>
    </w:p>
    <w:p w:rsidR="000C63F4" w:rsidRDefault="000C63F4" w:rsidP="000C63F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.)</w:t>
      </w:r>
      <w:r>
        <w:t xml:space="preserve"> </w:t>
      </w:r>
      <w:r>
        <w:rPr>
          <w:b/>
        </w:rPr>
        <w:t xml:space="preserve">Раздел 8.4. Информация по ресурсному обеспечению подпрограммы </w:t>
      </w:r>
      <w:r>
        <w:t>изложить в следующей редакции:</w:t>
      </w:r>
    </w:p>
    <w:p w:rsidR="000C63F4" w:rsidRDefault="000C63F4" w:rsidP="000C63F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 бюджета –</w:t>
      </w:r>
      <w:r w:rsidR="006A0648">
        <w:t xml:space="preserve"> </w:t>
      </w:r>
      <w:r w:rsidR="00E939C6" w:rsidRPr="00C24614">
        <w:t>3426,7</w:t>
      </w:r>
      <w:r w:rsidR="00C24614">
        <w:t xml:space="preserve"> </w:t>
      </w:r>
      <w:r w:rsidRPr="003A5570">
        <w:t>тыс. рублей, в том числе:</w:t>
      </w:r>
    </w:p>
    <w:p w:rsidR="000C63F4" w:rsidRPr="003A5570" w:rsidRDefault="006A0648" w:rsidP="000C63F4">
      <w:pPr>
        <w:spacing w:after="0" w:line="240" w:lineRule="auto"/>
        <w:jc w:val="both"/>
      </w:pPr>
      <w:r>
        <w:t xml:space="preserve">2014 год -   </w:t>
      </w:r>
      <w:r w:rsidR="00E939C6" w:rsidRPr="00C24614">
        <w:t>524,0</w:t>
      </w:r>
      <w:r>
        <w:t xml:space="preserve"> </w:t>
      </w:r>
      <w:r w:rsidR="000C63F4"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6A0648">
        <w:t>514,2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6 год – </w:t>
      </w:r>
      <w:r w:rsidR="006A0648">
        <w:t>477,7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7 год – </w:t>
      </w:r>
      <w:r w:rsidR="006A0648">
        <w:t>477,7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8 год – </w:t>
      </w:r>
      <w:r w:rsidR="006A0648">
        <w:t>477,7</w:t>
      </w:r>
      <w:r w:rsidRPr="003A5570">
        <w:t> тыс. рублей;</w:t>
      </w:r>
    </w:p>
    <w:p w:rsidR="000C63F4" w:rsidRDefault="000C63F4" w:rsidP="000C63F4">
      <w:pPr>
        <w:spacing w:after="0" w:line="240" w:lineRule="auto"/>
        <w:jc w:val="both"/>
      </w:pPr>
      <w:r w:rsidRPr="003A5570">
        <w:t xml:space="preserve">2019 год – </w:t>
      </w:r>
      <w:r w:rsidR="006A0648">
        <w:t>477,7</w:t>
      </w:r>
      <w:r w:rsidRPr="003A5570">
        <w:t> тыс. рублей;</w:t>
      </w:r>
    </w:p>
    <w:p w:rsidR="000C63F4" w:rsidRDefault="006A0648" w:rsidP="000C63F4">
      <w:pPr>
        <w:spacing w:after="0" w:line="240" w:lineRule="auto"/>
        <w:jc w:val="both"/>
      </w:pPr>
      <w:r>
        <w:t xml:space="preserve">2020 год – 477,7 </w:t>
      </w:r>
      <w:r w:rsidR="000C63F4"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E45814" w:rsidRPr="00E26258" w:rsidRDefault="00E939C6" w:rsidP="00E4581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5</w:t>
      </w:r>
      <w:r w:rsidR="00E45814" w:rsidRPr="00E26258">
        <w:rPr>
          <w:b/>
        </w:rPr>
        <w:t>.)</w:t>
      </w:r>
      <w:r w:rsidR="00E45814">
        <w:t xml:space="preserve"> </w:t>
      </w:r>
      <w:r w:rsidR="00E45814" w:rsidRPr="00E26258">
        <w:rPr>
          <w:b/>
        </w:rPr>
        <w:t xml:space="preserve">в разделе </w:t>
      </w:r>
      <w:r w:rsidR="00E45814">
        <w:rPr>
          <w:b/>
        </w:rPr>
        <w:t xml:space="preserve">9 </w:t>
      </w:r>
      <w:r w:rsidR="00E45814" w:rsidRPr="00E26258">
        <w:t>«Паспорт подпрограммы»</w:t>
      </w:r>
      <w:r w:rsidR="00E45814">
        <w:rPr>
          <w:b/>
        </w:rPr>
        <w:t xml:space="preserve"> </w:t>
      </w:r>
      <w:r w:rsidR="00E45814" w:rsidRPr="00E26258">
        <w:t>«</w:t>
      </w:r>
      <w:r w:rsidR="00E45814">
        <w:t>Благоустройство муниципальных кладбищ</w:t>
      </w:r>
      <w:r w:rsidR="00E45814" w:rsidRPr="00E26258">
        <w:t>»</w:t>
      </w:r>
      <w:r w:rsidR="00E45814" w:rsidRPr="00E26258">
        <w:rPr>
          <w:b/>
        </w:rPr>
        <w:t>:</w:t>
      </w:r>
    </w:p>
    <w:p w:rsidR="00E45814" w:rsidRDefault="00E45814" w:rsidP="00E4581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6C2DE4" w:rsidRPr="00C24614">
        <w:t>250</w:t>
      </w:r>
      <w:r w:rsidR="00792947" w:rsidRPr="00C24614">
        <w:t>,5</w:t>
      </w:r>
      <w:r w:rsidR="00F819AF">
        <w:t xml:space="preserve"> </w:t>
      </w:r>
      <w:r w:rsidRPr="003A5570">
        <w:t>тыс. рублей, в том числе:</w:t>
      </w:r>
    </w:p>
    <w:p w:rsidR="00E45814" w:rsidRDefault="00E45814" w:rsidP="00E45814">
      <w:pPr>
        <w:tabs>
          <w:tab w:val="left" w:pos="900"/>
        </w:tabs>
        <w:spacing w:after="0" w:line="240" w:lineRule="auto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6C2DE4" w:rsidRPr="00C24614">
        <w:t>14</w:t>
      </w:r>
      <w:r w:rsidR="00792947" w:rsidRPr="00C24614">
        <w:t>,4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lastRenderedPageBreak/>
        <w:t xml:space="preserve">2015 год – </w:t>
      </w:r>
      <w:r w:rsidR="00A66142">
        <w:t>34,6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A66142">
        <w:t>40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A66142">
        <w:t>40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A66142">
        <w:t>–</w:t>
      </w:r>
      <w:r>
        <w:t xml:space="preserve"> </w:t>
      </w:r>
      <w:r w:rsidR="00A66142">
        <w:t xml:space="preserve">40,3 </w:t>
      </w:r>
      <w:r>
        <w:t>тыс. руб.</w:t>
      </w:r>
    </w:p>
    <w:p w:rsidR="00C60E18" w:rsidRPr="003A5570" w:rsidRDefault="00C60E18" w:rsidP="00E45814">
      <w:pPr>
        <w:spacing w:after="0" w:line="240" w:lineRule="auto"/>
        <w:jc w:val="both"/>
      </w:pPr>
    </w:p>
    <w:p w:rsidR="00E45814" w:rsidRDefault="00E939C6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6</w:t>
      </w:r>
      <w:r w:rsidR="00E45814">
        <w:rPr>
          <w:b/>
        </w:rPr>
        <w:t>.)</w:t>
      </w:r>
      <w:r w:rsidR="00E45814">
        <w:t xml:space="preserve"> </w:t>
      </w:r>
      <w:r w:rsidR="00E45814">
        <w:rPr>
          <w:b/>
        </w:rPr>
        <w:t xml:space="preserve">Раздел 9.4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6C2DE4" w:rsidRPr="00C24614">
        <w:t>250</w:t>
      </w:r>
      <w:r w:rsidR="00792947" w:rsidRPr="00C24614">
        <w:t>,5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6C2DE4" w:rsidRPr="00C24614">
        <w:t>14</w:t>
      </w:r>
      <w:r w:rsidR="00792947" w:rsidRPr="00C24614">
        <w:t>,4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A66142">
        <w:t>34,6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A66142">
        <w:t>40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A66142">
        <w:t>40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A66142">
        <w:t>–</w:t>
      </w:r>
      <w:r>
        <w:t xml:space="preserve">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1D2AA9">
        <w:t>Комплексное благоустройство территории по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0C63F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C60E18" w:rsidRDefault="00C60E18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C60E18" w:rsidRDefault="00C60E18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655442" w:rsidRDefault="00655442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655442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вступает в силу со дня его обнародования.</w:t>
      </w:r>
    </w:p>
    <w:p w:rsidR="00655442" w:rsidRDefault="00655442" w:rsidP="00655442">
      <w:pPr>
        <w:tabs>
          <w:tab w:val="left" w:pos="900"/>
        </w:tabs>
        <w:spacing w:after="0" w:line="240" w:lineRule="auto"/>
        <w:ind w:left="720"/>
        <w:jc w:val="both"/>
      </w:pPr>
    </w:p>
    <w:p w:rsidR="00655442" w:rsidRDefault="00655442" w:rsidP="00655442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Признать утратившим силу постановление Администрации Истоминского сельского поселения от 30</w:t>
      </w:r>
      <w:r w:rsidRPr="00D041D4">
        <w:t>.</w:t>
      </w:r>
      <w:r>
        <w:t>10</w:t>
      </w:r>
      <w:r w:rsidRPr="00D041D4">
        <w:t xml:space="preserve">.2014 № </w:t>
      </w:r>
      <w:r>
        <w:t>279 «О внесении изменений в Постановление Администрации Истоминского сельского поселения от 12.12.2013г. № 425 «Об утверждении муниципальной программы Истоминского сельского поселения «Комплексное благоустройство территории поселения».</w:t>
      </w:r>
    </w:p>
    <w:p w:rsidR="00655442" w:rsidRDefault="00655442" w:rsidP="00655442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84752F" w:rsidP="00655442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6A7E3E">
        <w:t>А.И. 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1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программе Истоминского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 xml:space="preserve">«Комплексное благоустройство 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Pr="00BF472B" w:rsidRDefault="001D2AA9" w:rsidP="001D2AA9">
      <w:pPr>
        <w:widowControl w:val="0"/>
        <w:jc w:val="right"/>
        <w:rPr>
          <w:kern w:val="2"/>
          <w:sz w:val="24"/>
          <w:szCs w:val="24"/>
          <w:lang w:eastAsia="ru-RU"/>
        </w:rPr>
      </w:pPr>
      <w:bookmarkStart w:id="1" w:name="Par676"/>
      <w:bookmarkEnd w:id="1"/>
    </w:p>
    <w:p w:rsidR="001D2AA9" w:rsidRPr="00BF472B" w:rsidRDefault="001D2AA9" w:rsidP="001D2AA9">
      <w:pPr>
        <w:widowControl w:val="0"/>
        <w:jc w:val="center"/>
        <w:rPr>
          <w:kern w:val="2"/>
          <w:sz w:val="24"/>
          <w:szCs w:val="24"/>
          <w:lang w:eastAsia="ru-RU"/>
        </w:rPr>
      </w:pPr>
      <w:r w:rsidRPr="00BF472B">
        <w:rPr>
          <w:kern w:val="2"/>
          <w:sz w:val="24"/>
          <w:szCs w:val="24"/>
          <w:lang w:eastAsia="ru-RU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1D2AA9" w:rsidRPr="00BF472B" w:rsidTr="000C63F4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тветствен-ный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соисполни-тели,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 xml:space="preserve">Код бюджетной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1D2AA9" w:rsidRPr="00BF472B" w:rsidTr="000C63F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0C63F4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1D2AA9" w:rsidRPr="00BF472B" w:rsidTr="000C63F4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 xml:space="preserve">«Комплексное благоустройство территории </w:t>
            </w:r>
            <w:r>
              <w:rPr>
                <w:sz w:val="24"/>
                <w:szCs w:val="24"/>
              </w:rPr>
              <w:t>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79294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188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6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3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732,9</w:t>
            </w: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732,9</w:t>
            </w: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732,9</w:t>
            </w: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г-рамма 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Развитие и содержание уличного освещения </w:t>
            </w: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41A5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активная энерг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</w:t>
            </w:r>
            <w:r w:rsidRPr="00C246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792947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B16CD6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</w:t>
            </w:r>
            <w:r w:rsidRPr="00C246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792947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B16CD6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емонт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792947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B16CD6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246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ие расходов в рамках подпрограммы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792947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зеленение и благоустройство территории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1A784A" w:rsidRDefault="00675E4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C2461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792947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792947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5</w:t>
            </w:r>
            <w:r w:rsidR="00141A59" w:rsidRPr="003A627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прочие 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792947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41A5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A6278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285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792947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63284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A627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1D2AA9" w:rsidP="000C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792947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675E4A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246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Благоустройство муниципальных кладби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B2E34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C2461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4</w:t>
            </w:r>
            <w:r w:rsidR="00792947" w:rsidRPr="00C2461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kern w:val="2"/>
                <w:sz w:val="24"/>
                <w:szCs w:val="24"/>
              </w:rPr>
              <w:t>40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kern w:val="2"/>
                <w:sz w:val="24"/>
                <w:szCs w:val="24"/>
              </w:rPr>
              <w:t>40.3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транспортные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792947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75E4A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246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FB34D7" w:rsidRPr="00C246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работы, 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792947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792947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прочие работы, 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792947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F819A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D2A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еализация направления расходов в рамка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граммы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792947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A66142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</w:tbl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</w:t>
      </w:r>
      <w:r>
        <w:rPr>
          <w:kern w:val="2"/>
          <w:sz w:val="24"/>
          <w:szCs w:val="24"/>
        </w:rPr>
        <w:t>верждения бюджета Ист</w:t>
      </w:r>
      <w:r w:rsidRPr="00BF472B">
        <w:rPr>
          <w:kern w:val="2"/>
          <w:sz w:val="24"/>
          <w:szCs w:val="24"/>
        </w:rPr>
        <w:t>оминского</w:t>
      </w:r>
      <w:r w:rsidRPr="00BF472B">
        <w:rPr>
          <w:kern w:val="2"/>
          <w:sz w:val="24"/>
          <w:szCs w:val="24"/>
        </w:rPr>
        <w:tab/>
        <w:t>сельского поселения на 2014 год и плановый период 2015 и 2016 годов</w:t>
      </w: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</w:t>
      </w:r>
      <w:r>
        <w:rPr>
          <w:kern w:val="2"/>
          <w:sz w:val="24"/>
          <w:szCs w:val="24"/>
          <w:lang w:eastAsia="ru-RU"/>
        </w:rPr>
        <w:t>2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  <w:r>
        <w:rPr>
          <w:sz w:val="24"/>
          <w:szCs w:val="24"/>
        </w:rPr>
        <w:t xml:space="preserve">программе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Истоминского 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>«Комплексное благоустройство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 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4614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1D2AA9" w:rsidRPr="00BF472B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1D2AA9" w:rsidRPr="00BF472B" w:rsidTr="000C63F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0C63F4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D2AA9" w:rsidRPr="00BF472B" w:rsidTr="000C63F4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>«Комплексное благоустройство территории Истом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79294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188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79294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188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79294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79294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3</w:t>
            </w:r>
            <w:r w:rsidR="001D2A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7929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92947">
              <w:rPr>
                <w:b/>
                <w:sz w:val="24"/>
                <w:szCs w:val="24"/>
              </w:rPr>
              <w:t>732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7929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92947">
              <w:rPr>
                <w:b/>
                <w:sz w:val="24"/>
                <w:szCs w:val="24"/>
              </w:rPr>
              <w:t>732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7929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92947">
              <w:rPr>
                <w:b/>
                <w:sz w:val="24"/>
                <w:szCs w:val="24"/>
              </w:rPr>
              <w:t>732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7929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92947">
              <w:rPr>
                <w:b/>
                <w:sz w:val="24"/>
                <w:szCs w:val="24"/>
              </w:rPr>
              <w:t>732</w:t>
            </w:r>
            <w:r>
              <w:rPr>
                <w:b/>
                <w:sz w:val="24"/>
                <w:szCs w:val="24"/>
              </w:rPr>
              <w:t>,9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и содержание уличного освещения поселения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75E4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41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7,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0C63F4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0C63F4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0C63F4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0C63F4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75E4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41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7,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зелене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благоустройство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 посел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75E4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514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75E4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514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ых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дби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C2DE4" w:rsidP="00675E4A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4</w:t>
            </w:r>
            <w:r w:rsidR="0079294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4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C2DE4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4</w:t>
            </w:r>
            <w:r w:rsidR="0079294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4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D2AA9" w:rsidRPr="00BF472B" w:rsidRDefault="001D2AA9" w:rsidP="001D2AA9">
      <w:pPr>
        <w:pStyle w:val="ConsPlusCell"/>
        <w:ind w:firstLine="708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4 год и плановый период 2015 и 2016 годов</w:t>
      </w: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pStyle w:val="Standard"/>
        <w:autoSpaceDE w:val="0"/>
        <w:ind w:firstLine="709"/>
        <w:jc w:val="both"/>
        <w:rPr>
          <w:lang w:val="ru-RU"/>
        </w:rPr>
      </w:pPr>
    </w:p>
    <w:p w:rsidR="001D2AA9" w:rsidRPr="00BF472B" w:rsidRDefault="001D2AA9" w:rsidP="001D2AA9">
      <w:pPr>
        <w:pStyle w:val="Standard"/>
        <w:widowControl/>
        <w:shd w:val="clear" w:color="auto" w:fill="FFFFFF"/>
        <w:autoSpaceDE w:val="0"/>
        <w:snapToGrid w:val="0"/>
        <w:ind w:firstLine="15"/>
        <w:jc w:val="both"/>
        <w:rPr>
          <w:rFonts w:cs="Times New Roman"/>
          <w:color w:val="000000"/>
          <w:spacing w:val="-8"/>
          <w:lang w:val="ru-RU" w:eastAsia="en-US"/>
        </w:rPr>
      </w:pPr>
      <w:r w:rsidRPr="00BF472B">
        <w:rPr>
          <w:rFonts w:cs="Times New Roman"/>
          <w:color w:val="000000"/>
          <w:spacing w:val="-8"/>
          <w:lang w:val="ru-RU" w:eastAsia="en-US"/>
        </w:rPr>
        <w:tab/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sectPr w:rsidR="001D2AA9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12" w:rsidRDefault="00DB5B12" w:rsidP="00A45FBF">
      <w:pPr>
        <w:spacing w:after="0" w:line="240" w:lineRule="auto"/>
      </w:pPr>
      <w:r>
        <w:separator/>
      </w:r>
    </w:p>
  </w:endnote>
  <w:endnote w:type="continuationSeparator" w:id="0">
    <w:p w:rsidR="00DB5B12" w:rsidRDefault="00DB5B12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12" w:rsidRDefault="00DB5B12" w:rsidP="00A45FBF">
      <w:pPr>
        <w:spacing w:after="0" w:line="240" w:lineRule="auto"/>
      </w:pPr>
      <w:r>
        <w:separator/>
      </w:r>
    </w:p>
  </w:footnote>
  <w:footnote w:type="continuationSeparator" w:id="0">
    <w:p w:rsidR="00DB5B12" w:rsidRDefault="00DB5B12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7591B"/>
    <w:multiLevelType w:val="hybridMultilevel"/>
    <w:tmpl w:val="E10AFE6C"/>
    <w:lvl w:ilvl="0" w:tplc="1870089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7DA7"/>
    <w:rsid w:val="000C53D2"/>
    <w:rsid w:val="000C63F4"/>
    <w:rsid w:val="000E2E77"/>
    <w:rsid w:val="000E3F30"/>
    <w:rsid w:val="000E5C10"/>
    <w:rsid w:val="000E606C"/>
    <w:rsid w:val="00141A59"/>
    <w:rsid w:val="00143684"/>
    <w:rsid w:val="00150995"/>
    <w:rsid w:val="001820CF"/>
    <w:rsid w:val="001A2765"/>
    <w:rsid w:val="001D2AA9"/>
    <w:rsid w:val="00214FDC"/>
    <w:rsid w:val="00245341"/>
    <w:rsid w:val="00273F27"/>
    <w:rsid w:val="002D35BB"/>
    <w:rsid w:val="002E6565"/>
    <w:rsid w:val="00311E86"/>
    <w:rsid w:val="00341D2E"/>
    <w:rsid w:val="003A202E"/>
    <w:rsid w:val="003A6278"/>
    <w:rsid w:val="003C57D5"/>
    <w:rsid w:val="003E3F8F"/>
    <w:rsid w:val="003E7F69"/>
    <w:rsid w:val="003F1B13"/>
    <w:rsid w:val="00402FE1"/>
    <w:rsid w:val="00457F2B"/>
    <w:rsid w:val="00474995"/>
    <w:rsid w:val="004753EF"/>
    <w:rsid w:val="004A4611"/>
    <w:rsid w:val="0052299F"/>
    <w:rsid w:val="00557FE8"/>
    <w:rsid w:val="0056054E"/>
    <w:rsid w:val="005A0AF8"/>
    <w:rsid w:val="00624615"/>
    <w:rsid w:val="00655442"/>
    <w:rsid w:val="00675E4A"/>
    <w:rsid w:val="00693864"/>
    <w:rsid w:val="006A0648"/>
    <w:rsid w:val="006A7E3E"/>
    <w:rsid w:val="006C2DE4"/>
    <w:rsid w:val="00722B16"/>
    <w:rsid w:val="00760B71"/>
    <w:rsid w:val="00764DF7"/>
    <w:rsid w:val="00792947"/>
    <w:rsid w:val="007C1BFD"/>
    <w:rsid w:val="007D7408"/>
    <w:rsid w:val="00802CA8"/>
    <w:rsid w:val="00824C58"/>
    <w:rsid w:val="0084752F"/>
    <w:rsid w:val="00863284"/>
    <w:rsid w:val="008731DF"/>
    <w:rsid w:val="00885990"/>
    <w:rsid w:val="008B2E34"/>
    <w:rsid w:val="008E6312"/>
    <w:rsid w:val="008F02A2"/>
    <w:rsid w:val="008F2553"/>
    <w:rsid w:val="00990763"/>
    <w:rsid w:val="00A20503"/>
    <w:rsid w:val="00A45FBF"/>
    <w:rsid w:val="00A576A7"/>
    <w:rsid w:val="00A64CF9"/>
    <w:rsid w:val="00A66142"/>
    <w:rsid w:val="00A71AE6"/>
    <w:rsid w:val="00AB2526"/>
    <w:rsid w:val="00AC68FA"/>
    <w:rsid w:val="00AC7A41"/>
    <w:rsid w:val="00B11543"/>
    <w:rsid w:val="00B16CD6"/>
    <w:rsid w:val="00B809AF"/>
    <w:rsid w:val="00C24614"/>
    <w:rsid w:val="00C24D20"/>
    <w:rsid w:val="00C60E18"/>
    <w:rsid w:val="00C706DC"/>
    <w:rsid w:val="00D40F62"/>
    <w:rsid w:val="00D653EA"/>
    <w:rsid w:val="00DA44EC"/>
    <w:rsid w:val="00DB5B12"/>
    <w:rsid w:val="00DC38A7"/>
    <w:rsid w:val="00DC5B61"/>
    <w:rsid w:val="00E117CB"/>
    <w:rsid w:val="00E26258"/>
    <w:rsid w:val="00E45814"/>
    <w:rsid w:val="00E939C6"/>
    <w:rsid w:val="00EE26AC"/>
    <w:rsid w:val="00EF0CD6"/>
    <w:rsid w:val="00F05808"/>
    <w:rsid w:val="00F12988"/>
    <w:rsid w:val="00F742EB"/>
    <w:rsid w:val="00F819AF"/>
    <w:rsid w:val="00F91D59"/>
    <w:rsid w:val="00F947B7"/>
    <w:rsid w:val="00FB34D7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641A-6BC2-4F87-A4E7-2DA85FAD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6-04-18T15:22:00Z</cp:lastPrinted>
  <dcterms:created xsi:type="dcterms:W3CDTF">2016-01-17T19:09:00Z</dcterms:created>
  <dcterms:modified xsi:type="dcterms:W3CDTF">2016-04-18T15:22:00Z</dcterms:modified>
</cp:coreProperties>
</file>